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39" w:rsidRPr="00F74B45" w:rsidRDefault="00C72939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E3F" w:rsidRPr="00F74B45" w:rsidRDefault="00C9121D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ПЛАН</w:t>
      </w:r>
      <w:r w:rsidR="008F275B" w:rsidRPr="00F74B4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C5042F" w:rsidRPr="00F74B45" w:rsidRDefault="008F275B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Студенческого спортивного клуба</w:t>
      </w:r>
      <w:r w:rsidR="00E32D6F" w:rsidRPr="00F74B45">
        <w:rPr>
          <w:rFonts w:ascii="Times New Roman" w:hAnsi="Times New Roman" w:cs="Times New Roman"/>
          <w:b/>
          <w:sz w:val="24"/>
          <w:szCs w:val="24"/>
        </w:rPr>
        <w:t xml:space="preserve"> «Старт»</w:t>
      </w:r>
    </w:p>
    <w:p w:rsidR="00281E3F" w:rsidRPr="00F74B45" w:rsidRDefault="00281E3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ГПОУ РК «Колледж культуры»</w:t>
      </w:r>
    </w:p>
    <w:p w:rsidR="00281E3F" w:rsidRPr="00F74B45" w:rsidRDefault="002506B4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45">
        <w:rPr>
          <w:rFonts w:ascii="Times New Roman" w:hAnsi="Times New Roman" w:cs="Times New Roman"/>
          <w:b/>
          <w:sz w:val="24"/>
          <w:szCs w:val="24"/>
        </w:rPr>
        <w:t>на 202</w:t>
      </w:r>
      <w:r w:rsidR="00774B03">
        <w:rPr>
          <w:rFonts w:ascii="Times New Roman" w:hAnsi="Times New Roman" w:cs="Times New Roman"/>
          <w:b/>
          <w:sz w:val="24"/>
          <w:szCs w:val="24"/>
        </w:rPr>
        <w:t>5</w:t>
      </w:r>
      <w:r w:rsidR="00281E3F" w:rsidRPr="00F74B45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="00281E3F" w:rsidRPr="00F74B45">
        <w:rPr>
          <w:rFonts w:ascii="Times New Roman" w:hAnsi="Times New Roman" w:cs="Times New Roman"/>
          <w:b/>
          <w:sz w:val="24"/>
          <w:szCs w:val="24"/>
        </w:rPr>
        <w:t>202</w:t>
      </w:r>
      <w:r w:rsidR="00774B03">
        <w:rPr>
          <w:rFonts w:ascii="Times New Roman" w:hAnsi="Times New Roman" w:cs="Times New Roman"/>
          <w:b/>
          <w:sz w:val="24"/>
          <w:szCs w:val="24"/>
        </w:rPr>
        <w:t>6</w:t>
      </w:r>
      <w:r w:rsidR="001D7B3B" w:rsidRPr="00F74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E3F" w:rsidRPr="00F74B45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="00281E3F" w:rsidRPr="00F74B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2D6F" w:rsidRPr="00F74B45" w:rsidRDefault="00E32D6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21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358"/>
        <w:gridCol w:w="1401"/>
        <w:gridCol w:w="2117"/>
      </w:tblGrid>
      <w:tr w:rsidR="00E32D6F" w:rsidRPr="00F74B45" w:rsidTr="00E32D6F">
        <w:trPr>
          <w:trHeight w:val="547"/>
        </w:trPr>
        <w:tc>
          <w:tcPr>
            <w:tcW w:w="445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№</w:t>
            </w:r>
          </w:p>
        </w:tc>
        <w:tc>
          <w:tcPr>
            <w:tcW w:w="4358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звание мероприятия</w:t>
            </w:r>
          </w:p>
        </w:tc>
        <w:tc>
          <w:tcPr>
            <w:tcW w:w="1401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роки проведения</w:t>
            </w:r>
          </w:p>
        </w:tc>
        <w:tc>
          <w:tcPr>
            <w:tcW w:w="2117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F74B4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ственны</w:t>
            </w:r>
            <w:r w:rsidR="004D3A33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й </w:t>
            </w:r>
          </w:p>
        </w:tc>
      </w:tr>
      <w:tr w:rsidR="00E32D6F" w:rsidRPr="00F74B45" w:rsidTr="00E32D6F">
        <w:trPr>
          <w:trHeight w:val="547"/>
        </w:trPr>
        <w:tc>
          <w:tcPr>
            <w:tcW w:w="445" w:type="dxa"/>
          </w:tcPr>
          <w:p w:rsidR="00E32D6F" w:rsidRPr="00F74B45" w:rsidRDefault="004D3A33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:rsidR="00E32D6F" w:rsidRDefault="00E32D6F" w:rsidP="00F74B45">
            <w:pPr>
              <w:spacing w:after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 xml:space="preserve">Утверждение плана работы </w:t>
            </w:r>
            <w:r w:rsidRPr="00F74B45">
              <w:rPr>
                <w:rFonts w:ascii="Times New Roman" w:hAnsi="Times New Roman" w:cs="Times New Roman"/>
                <w:sz w:val="24"/>
                <w:szCs w:val="24"/>
              </w:rPr>
              <w:t>Студенческого спортивного клуба «Старт»</w:t>
            </w:r>
            <w:r w:rsidR="00F7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B45">
              <w:rPr>
                <w:sz w:val="24"/>
                <w:szCs w:val="24"/>
              </w:rPr>
              <w:t>на 202</w:t>
            </w:r>
            <w:r w:rsidR="00774B03">
              <w:rPr>
                <w:sz w:val="24"/>
                <w:szCs w:val="24"/>
              </w:rPr>
              <w:t>5</w:t>
            </w:r>
            <w:r w:rsidRPr="00F74B45">
              <w:rPr>
                <w:sz w:val="24"/>
                <w:szCs w:val="24"/>
              </w:rPr>
              <w:t>-202</w:t>
            </w:r>
            <w:r w:rsidR="00774B03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00F74B45">
              <w:rPr>
                <w:sz w:val="24"/>
                <w:szCs w:val="24"/>
              </w:rPr>
              <w:t xml:space="preserve"> учебный год.</w:t>
            </w:r>
          </w:p>
          <w:p w:rsidR="00F74B45" w:rsidRPr="00F74B45" w:rsidRDefault="00F74B45" w:rsidP="00F74B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Сентябрь</w:t>
            </w:r>
          </w:p>
        </w:tc>
        <w:tc>
          <w:tcPr>
            <w:tcW w:w="2117" w:type="dxa"/>
          </w:tcPr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</w:tc>
      </w:tr>
      <w:tr w:rsidR="00E32D6F" w:rsidRPr="00F74B45" w:rsidTr="00E32D6F">
        <w:trPr>
          <w:trHeight w:val="547"/>
        </w:trPr>
        <w:tc>
          <w:tcPr>
            <w:tcW w:w="445" w:type="dxa"/>
          </w:tcPr>
          <w:p w:rsidR="00E32D6F" w:rsidRPr="00F74B45" w:rsidRDefault="004D3A33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B45">
              <w:rPr>
                <w:rFonts w:ascii="Times New Roman" w:hAnsi="Times New Roman"/>
                <w:sz w:val="24"/>
                <w:szCs w:val="24"/>
              </w:rPr>
              <w:t>Вовлечение обучающихся колледжа к занятиям физической культурой и спортом.</w:t>
            </w:r>
          </w:p>
          <w:p w:rsidR="00E32D6F" w:rsidRPr="00F74B45" w:rsidRDefault="00E32D6F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2D6F" w:rsidRPr="00F74B45" w:rsidRDefault="00F74B45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E32D6F" w:rsidRDefault="00F74B45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AC75D8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физкультурно-спортивной работы с обучающимися: работа спортивных секций, проведение спортивно-массовых мероприятий (в том числе для обучающихся, имеющих </w:t>
            </w:r>
            <w:r w:rsidR="00604AA5" w:rsidRPr="00F74B45">
              <w:rPr>
                <w:rFonts w:ascii="Times New Roman" w:hAnsi="Times New Roman"/>
                <w:sz w:val="24"/>
                <w:szCs w:val="24"/>
              </w:rPr>
              <w:t>отклонения в состоянии здоровья, ограниченные возможности здоровья</w:t>
            </w:r>
            <w:r w:rsidR="00604AA5">
              <w:rPr>
                <w:rFonts w:ascii="Times New Roman" w:hAnsi="Times New Roman"/>
                <w:sz w:val="24"/>
                <w:szCs w:val="24"/>
              </w:rPr>
              <w:t>)</w:t>
            </w:r>
            <w:r w:rsidR="004D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B45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74B45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B45">
              <w:rPr>
                <w:rFonts w:ascii="Times New Roman" w:hAnsi="Times New Roman"/>
                <w:sz w:val="24"/>
                <w:szCs w:val="24"/>
              </w:rPr>
              <w:t xml:space="preserve"> студентов в спортивных соревнованиях колледжа, города и республики по различным видам спорта.</w:t>
            </w:r>
          </w:p>
          <w:p w:rsid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:rsidR="00F74B45" w:rsidRP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</w:t>
            </w:r>
            <w:r w:rsidR="004D3A33">
              <w:rPr>
                <w:rFonts w:ascii="Times New Roman" w:hAnsi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ов в работу по пропаганде здорового образа жизни.</w:t>
            </w: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4B45" w:rsidRPr="00F74B45" w:rsidTr="00E32D6F">
        <w:trPr>
          <w:trHeight w:val="547"/>
        </w:trPr>
        <w:tc>
          <w:tcPr>
            <w:tcW w:w="445" w:type="dxa"/>
          </w:tcPr>
          <w:p w:rsidR="00F74B45" w:rsidRPr="00F74B45" w:rsidRDefault="004D3A33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F74B45" w:rsidRDefault="00F74B45" w:rsidP="00F74B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по созданию необходимых условий для эффективной организации образовательного и тренировочных процессов.</w:t>
            </w:r>
          </w:p>
        </w:tc>
        <w:tc>
          <w:tcPr>
            <w:tcW w:w="1401" w:type="dxa"/>
          </w:tcPr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17" w:type="dxa"/>
          </w:tcPr>
          <w:p w:rsid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  <w:r w:rsidRPr="00F74B45">
              <w:rPr>
                <w:sz w:val="24"/>
                <w:szCs w:val="24"/>
              </w:rPr>
              <w:t>М.Н. Вавилина</w:t>
            </w:r>
          </w:p>
          <w:p w:rsidR="00F74B45" w:rsidRPr="00F74B45" w:rsidRDefault="00F74B45" w:rsidP="00F74B45">
            <w:pPr>
              <w:pStyle w:val="11"/>
              <w:spacing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32D6F" w:rsidRPr="00F74B45" w:rsidRDefault="00E32D6F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488" w:rsidRPr="00F74B45" w:rsidRDefault="00DC1488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79" w:rsidRPr="00F74B45" w:rsidRDefault="004E6879" w:rsidP="00281E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79" w:rsidRPr="00F74B45" w:rsidRDefault="004E6879" w:rsidP="004E687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sectPr w:rsidR="004E6879" w:rsidRPr="00F74B45" w:rsidSect="00E32D6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1E" w:rsidRDefault="0037211E" w:rsidP="00DB3432">
      <w:pPr>
        <w:spacing w:after="0" w:line="240" w:lineRule="auto"/>
      </w:pPr>
      <w:r>
        <w:separator/>
      </w:r>
    </w:p>
  </w:endnote>
  <w:endnote w:type="continuationSeparator" w:id="0">
    <w:p w:rsidR="0037211E" w:rsidRDefault="0037211E" w:rsidP="00DB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90606"/>
      <w:docPartObj>
        <w:docPartGallery w:val="Page Numbers (Bottom of Page)"/>
        <w:docPartUnique/>
      </w:docPartObj>
    </w:sdtPr>
    <w:sdtEndPr/>
    <w:sdtContent>
      <w:p w:rsidR="005D5F5A" w:rsidRDefault="005D5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03">
          <w:rPr>
            <w:noProof/>
          </w:rPr>
          <w:t>1</w:t>
        </w:r>
        <w:r>
          <w:fldChar w:fldCharType="end"/>
        </w:r>
      </w:p>
    </w:sdtContent>
  </w:sdt>
  <w:p w:rsidR="005D5F5A" w:rsidRDefault="005D5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1E" w:rsidRDefault="0037211E" w:rsidP="00DB3432">
      <w:pPr>
        <w:spacing w:after="0" w:line="240" w:lineRule="auto"/>
      </w:pPr>
      <w:r>
        <w:separator/>
      </w:r>
    </w:p>
  </w:footnote>
  <w:footnote w:type="continuationSeparator" w:id="0">
    <w:p w:rsidR="0037211E" w:rsidRDefault="0037211E" w:rsidP="00DB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18F"/>
    <w:multiLevelType w:val="hybridMultilevel"/>
    <w:tmpl w:val="4BE88318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2EAE"/>
    <w:multiLevelType w:val="hybridMultilevel"/>
    <w:tmpl w:val="F010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0263"/>
    <w:multiLevelType w:val="hybridMultilevel"/>
    <w:tmpl w:val="7C96275A"/>
    <w:lvl w:ilvl="0" w:tplc="00503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0"/>
    <w:rsid w:val="000005CF"/>
    <w:rsid w:val="0000117E"/>
    <w:rsid w:val="00005AEB"/>
    <w:rsid w:val="00015ACC"/>
    <w:rsid w:val="00017D7B"/>
    <w:rsid w:val="00021A5A"/>
    <w:rsid w:val="00024ADF"/>
    <w:rsid w:val="00025B36"/>
    <w:rsid w:val="000326CF"/>
    <w:rsid w:val="000334CF"/>
    <w:rsid w:val="00035433"/>
    <w:rsid w:val="000358A6"/>
    <w:rsid w:val="000401BC"/>
    <w:rsid w:val="00041BAF"/>
    <w:rsid w:val="00042671"/>
    <w:rsid w:val="00042877"/>
    <w:rsid w:val="0004543F"/>
    <w:rsid w:val="000515EB"/>
    <w:rsid w:val="00051C13"/>
    <w:rsid w:val="00053E5B"/>
    <w:rsid w:val="000541F7"/>
    <w:rsid w:val="00063EDC"/>
    <w:rsid w:val="000656BC"/>
    <w:rsid w:val="00065FDB"/>
    <w:rsid w:val="000717A4"/>
    <w:rsid w:val="000763AA"/>
    <w:rsid w:val="000766A5"/>
    <w:rsid w:val="00076715"/>
    <w:rsid w:val="000833E1"/>
    <w:rsid w:val="00084C35"/>
    <w:rsid w:val="0008699D"/>
    <w:rsid w:val="0008773B"/>
    <w:rsid w:val="00090B49"/>
    <w:rsid w:val="000944AC"/>
    <w:rsid w:val="000974C5"/>
    <w:rsid w:val="00097C5C"/>
    <w:rsid w:val="000A1ECC"/>
    <w:rsid w:val="000B60C8"/>
    <w:rsid w:val="000B767B"/>
    <w:rsid w:val="000B77FD"/>
    <w:rsid w:val="000C0D0A"/>
    <w:rsid w:val="000C29E6"/>
    <w:rsid w:val="000C368B"/>
    <w:rsid w:val="000C5721"/>
    <w:rsid w:val="000C580D"/>
    <w:rsid w:val="000C5B68"/>
    <w:rsid w:val="000C6B78"/>
    <w:rsid w:val="000C7D51"/>
    <w:rsid w:val="000D03AF"/>
    <w:rsid w:val="000D0BD7"/>
    <w:rsid w:val="000D62F7"/>
    <w:rsid w:val="000E0647"/>
    <w:rsid w:val="000E16AF"/>
    <w:rsid w:val="000E2086"/>
    <w:rsid w:val="000E2379"/>
    <w:rsid w:val="000E25E5"/>
    <w:rsid w:val="000E2BAA"/>
    <w:rsid w:val="000E3C16"/>
    <w:rsid w:val="000E4623"/>
    <w:rsid w:val="000E5A64"/>
    <w:rsid w:val="000F188C"/>
    <w:rsid w:val="000F3511"/>
    <w:rsid w:val="000F5183"/>
    <w:rsid w:val="000F71C0"/>
    <w:rsid w:val="000F774E"/>
    <w:rsid w:val="00102D57"/>
    <w:rsid w:val="0010775C"/>
    <w:rsid w:val="00110CB7"/>
    <w:rsid w:val="00117916"/>
    <w:rsid w:val="001200CD"/>
    <w:rsid w:val="001207BA"/>
    <w:rsid w:val="00121145"/>
    <w:rsid w:val="00123DEF"/>
    <w:rsid w:val="00126473"/>
    <w:rsid w:val="00127DAA"/>
    <w:rsid w:val="001334F3"/>
    <w:rsid w:val="00133B69"/>
    <w:rsid w:val="001345A2"/>
    <w:rsid w:val="00134966"/>
    <w:rsid w:val="00137764"/>
    <w:rsid w:val="00141513"/>
    <w:rsid w:val="00142BFC"/>
    <w:rsid w:val="00142CE1"/>
    <w:rsid w:val="00142F35"/>
    <w:rsid w:val="00161A9D"/>
    <w:rsid w:val="00162984"/>
    <w:rsid w:val="0016534B"/>
    <w:rsid w:val="00165597"/>
    <w:rsid w:val="001745CC"/>
    <w:rsid w:val="001759FF"/>
    <w:rsid w:val="00176E99"/>
    <w:rsid w:val="00177594"/>
    <w:rsid w:val="00177D36"/>
    <w:rsid w:val="00181D30"/>
    <w:rsid w:val="00181E69"/>
    <w:rsid w:val="00182E9D"/>
    <w:rsid w:val="0018339F"/>
    <w:rsid w:val="0018558D"/>
    <w:rsid w:val="00186109"/>
    <w:rsid w:val="00186C94"/>
    <w:rsid w:val="00193EF4"/>
    <w:rsid w:val="00195624"/>
    <w:rsid w:val="001A1DDE"/>
    <w:rsid w:val="001A2AA8"/>
    <w:rsid w:val="001A48F9"/>
    <w:rsid w:val="001B0F14"/>
    <w:rsid w:val="001B29CD"/>
    <w:rsid w:val="001B4535"/>
    <w:rsid w:val="001B49A5"/>
    <w:rsid w:val="001B538C"/>
    <w:rsid w:val="001B75DC"/>
    <w:rsid w:val="001B7FFA"/>
    <w:rsid w:val="001C1F91"/>
    <w:rsid w:val="001C268B"/>
    <w:rsid w:val="001C3067"/>
    <w:rsid w:val="001C7D81"/>
    <w:rsid w:val="001D04DD"/>
    <w:rsid w:val="001D272B"/>
    <w:rsid w:val="001D374A"/>
    <w:rsid w:val="001D4743"/>
    <w:rsid w:val="001D5E0A"/>
    <w:rsid w:val="001D6794"/>
    <w:rsid w:val="001D7369"/>
    <w:rsid w:val="001D7B3B"/>
    <w:rsid w:val="001E097C"/>
    <w:rsid w:val="001E0BE6"/>
    <w:rsid w:val="001E2EDC"/>
    <w:rsid w:val="001F09FA"/>
    <w:rsid w:val="001F0C9C"/>
    <w:rsid w:val="001F0FE5"/>
    <w:rsid w:val="001F2150"/>
    <w:rsid w:val="001F5222"/>
    <w:rsid w:val="001F5A5C"/>
    <w:rsid w:val="0020009D"/>
    <w:rsid w:val="0020324E"/>
    <w:rsid w:val="0020503E"/>
    <w:rsid w:val="002054B3"/>
    <w:rsid w:val="00206540"/>
    <w:rsid w:val="002071BD"/>
    <w:rsid w:val="00207E5E"/>
    <w:rsid w:val="00210BC8"/>
    <w:rsid w:val="00211DAB"/>
    <w:rsid w:val="00214BAD"/>
    <w:rsid w:val="00215A6F"/>
    <w:rsid w:val="00221B75"/>
    <w:rsid w:val="002226EC"/>
    <w:rsid w:val="00222BBE"/>
    <w:rsid w:val="00225767"/>
    <w:rsid w:val="00227651"/>
    <w:rsid w:val="0023354D"/>
    <w:rsid w:val="00233D0E"/>
    <w:rsid w:val="00237B0A"/>
    <w:rsid w:val="00240349"/>
    <w:rsid w:val="00240F1E"/>
    <w:rsid w:val="00244F66"/>
    <w:rsid w:val="00247551"/>
    <w:rsid w:val="002506B4"/>
    <w:rsid w:val="00252DBE"/>
    <w:rsid w:val="00254342"/>
    <w:rsid w:val="00255337"/>
    <w:rsid w:val="002565A5"/>
    <w:rsid w:val="00261170"/>
    <w:rsid w:val="00264464"/>
    <w:rsid w:val="00267EF9"/>
    <w:rsid w:val="00270B81"/>
    <w:rsid w:val="00270E05"/>
    <w:rsid w:val="00272E44"/>
    <w:rsid w:val="00273553"/>
    <w:rsid w:val="002743CD"/>
    <w:rsid w:val="00281E3F"/>
    <w:rsid w:val="00283267"/>
    <w:rsid w:val="00284E6C"/>
    <w:rsid w:val="00291F5C"/>
    <w:rsid w:val="00294DD8"/>
    <w:rsid w:val="0029526B"/>
    <w:rsid w:val="0029716C"/>
    <w:rsid w:val="00297CF1"/>
    <w:rsid w:val="002A11CB"/>
    <w:rsid w:val="002A334A"/>
    <w:rsid w:val="002A42C3"/>
    <w:rsid w:val="002A4FEF"/>
    <w:rsid w:val="002B006F"/>
    <w:rsid w:val="002B10B6"/>
    <w:rsid w:val="002B1536"/>
    <w:rsid w:val="002B53F5"/>
    <w:rsid w:val="002B5CB3"/>
    <w:rsid w:val="002B7B0F"/>
    <w:rsid w:val="002B7E1F"/>
    <w:rsid w:val="002C10BC"/>
    <w:rsid w:val="002C3390"/>
    <w:rsid w:val="002C3E74"/>
    <w:rsid w:val="002C54A8"/>
    <w:rsid w:val="002C58EA"/>
    <w:rsid w:val="002C7AAD"/>
    <w:rsid w:val="002D6BCC"/>
    <w:rsid w:val="002D7E2B"/>
    <w:rsid w:val="002E0347"/>
    <w:rsid w:val="002E1531"/>
    <w:rsid w:val="002E25DD"/>
    <w:rsid w:val="002E5262"/>
    <w:rsid w:val="002F0F91"/>
    <w:rsid w:val="002F3841"/>
    <w:rsid w:val="002F3DEF"/>
    <w:rsid w:val="002F4D26"/>
    <w:rsid w:val="002F75B7"/>
    <w:rsid w:val="003006CE"/>
    <w:rsid w:val="00300C47"/>
    <w:rsid w:val="0030542E"/>
    <w:rsid w:val="003065D3"/>
    <w:rsid w:val="00311008"/>
    <w:rsid w:val="00311B86"/>
    <w:rsid w:val="00312219"/>
    <w:rsid w:val="00314285"/>
    <w:rsid w:val="00314684"/>
    <w:rsid w:val="00320439"/>
    <w:rsid w:val="00320A65"/>
    <w:rsid w:val="003211C0"/>
    <w:rsid w:val="0032126C"/>
    <w:rsid w:val="00324DA7"/>
    <w:rsid w:val="003254C9"/>
    <w:rsid w:val="00325C08"/>
    <w:rsid w:val="00326558"/>
    <w:rsid w:val="0032750A"/>
    <w:rsid w:val="0033360D"/>
    <w:rsid w:val="003345EB"/>
    <w:rsid w:val="00334A00"/>
    <w:rsid w:val="00334F1C"/>
    <w:rsid w:val="00336DE3"/>
    <w:rsid w:val="0033719F"/>
    <w:rsid w:val="0033790D"/>
    <w:rsid w:val="00341CA4"/>
    <w:rsid w:val="00342D9A"/>
    <w:rsid w:val="003462BD"/>
    <w:rsid w:val="00347BBC"/>
    <w:rsid w:val="003508AF"/>
    <w:rsid w:val="00351489"/>
    <w:rsid w:val="0035574C"/>
    <w:rsid w:val="00355979"/>
    <w:rsid w:val="00360482"/>
    <w:rsid w:val="0036318B"/>
    <w:rsid w:val="00365DC6"/>
    <w:rsid w:val="0037010D"/>
    <w:rsid w:val="0037211E"/>
    <w:rsid w:val="00372731"/>
    <w:rsid w:val="003741BB"/>
    <w:rsid w:val="00382926"/>
    <w:rsid w:val="00382D10"/>
    <w:rsid w:val="0038380E"/>
    <w:rsid w:val="00385A40"/>
    <w:rsid w:val="003906CC"/>
    <w:rsid w:val="00396390"/>
    <w:rsid w:val="00396A75"/>
    <w:rsid w:val="00397054"/>
    <w:rsid w:val="003A01A4"/>
    <w:rsid w:val="003A073F"/>
    <w:rsid w:val="003A25BD"/>
    <w:rsid w:val="003A29D0"/>
    <w:rsid w:val="003A34F7"/>
    <w:rsid w:val="003A43EA"/>
    <w:rsid w:val="003A5167"/>
    <w:rsid w:val="003A695A"/>
    <w:rsid w:val="003A7A5E"/>
    <w:rsid w:val="003B2421"/>
    <w:rsid w:val="003B63A9"/>
    <w:rsid w:val="003B7A98"/>
    <w:rsid w:val="003C291E"/>
    <w:rsid w:val="003C4192"/>
    <w:rsid w:val="003C6BC4"/>
    <w:rsid w:val="003D0577"/>
    <w:rsid w:val="003D0584"/>
    <w:rsid w:val="003D23CB"/>
    <w:rsid w:val="003D290A"/>
    <w:rsid w:val="003D3B64"/>
    <w:rsid w:val="003D77C5"/>
    <w:rsid w:val="003E0F3C"/>
    <w:rsid w:val="003E6F2B"/>
    <w:rsid w:val="003E7009"/>
    <w:rsid w:val="003E71EC"/>
    <w:rsid w:val="003F00E6"/>
    <w:rsid w:val="003F1109"/>
    <w:rsid w:val="003F226E"/>
    <w:rsid w:val="003F25F6"/>
    <w:rsid w:val="003F7359"/>
    <w:rsid w:val="004011A7"/>
    <w:rsid w:val="00403D6C"/>
    <w:rsid w:val="00406129"/>
    <w:rsid w:val="00411CDE"/>
    <w:rsid w:val="00413757"/>
    <w:rsid w:val="00413D5A"/>
    <w:rsid w:val="004153B2"/>
    <w:rsid w:val="0041764E"/>
    <w:rsid w:val="00417BED"/>
    <w:rsid w:val="00420BAD"/>
    <w:rsid w:val="00423FE4"/>
    <w:rsid w:val="00425D46"/>
    <w:rsid w:val="00425F92"/>
    <w:rsid w:val="0042602D"/>
    <w:rsid w:val="0042744C"/>
    <w:rsid w:val="004303C2"/>
    <w:rsid w:val="00431296"/>
    <w:rsid w:val="00431B12"/>
    <w:rsid w:val="00432748"/>
    <w:rsid w:val="004365E4"/>
    <w:rsid w:val="004372BF"/>
    <w:rsid w:val="0043771C"/>
    <w:rsid w:val="00437721"/>
    <w:rsid w:val="004377A7"/>
    <w:rsid w:val="00442221"/>
    <w:rsid w:val="00450089"/>
    <w:rsid w:val="00450500"/>
    <w:rsid w:val="0045171C"/>
    <w:rsid w:val="00456D99"/>
    <w:rsid w:val="00460E77"/>
    <w:rsid w:val="004614BB"/>
    <w:rsid w:val="004652A8"/>
    <w:rsid w:val="0046709E"/>
    <w:rsid w:val="004673DD"/>
    <w:rsid w:val="00470769"/>
    <w:rsid w:val="00474D4A"/>
    <w:rsid w:val="0048020C"/>
    <w:rsid w:val="00480E36"/>
    <w:rsid w:val="00481FDF"/>
    <w:rsid w:val="0049076A"/>
    <w:rsid w:val="00492291"/>
    <w:rsid w:val="00492A0F"/>
    <w:rsid w:val="00495988"/>
    <w:rsid w:val="004A08A8"/>
    <w:rsid w:val="004A2E81"/>
    <w:rsid w:val="004A3EC1"/>
    <w:rsid w:val="004A68DC"/>
    <w:rsid w:val="004A6D86"/>
    <w:rsid w:val="004A73C7"/>
    <w:rsid w:val="004B3610"/>
    <w:rsid w:val="004B4C88"/>
    <w:rsid w:val="004C1FFA"/>
    <w:rsid w:val="004C25A3"/>
    <w:rsid w:val="004C5A56"/>
    <w:rsid w:val="004C6CFF"/>
    <w:rsid w:val="004D2F37"/>
    <w:rsid w:val="004D3A33"/>
    <w:rsid w:val="004D3F0D"/>
    <w:rsid w:val="004D4447"/>
    <w:rsid w:val="004D57B5"/>
    <w:rsid w:val="004D5FCD"/>
    <w:rsid w:val="004D756E"/>
    <w:rsid w:val="004E015D"/>
    <w:rsid w:val="004E14BC"/>
    <w:rsid w:val="004E4DFC"/>
    <w:rsid w:val="004E5142"/>
    <w:rsid w:val="004E5E38"/>
    <w:rsid w:val="004E6879"/>
    <w:rsid w:val="004E7F55"/>
    <w:rsid w:val="004F4446"/>
    <w:rsid w:val="004F475F"/>
    <w:rsid w:val="004F5C52"/>
    <w:rsid w:val="00500845"/>
    <w:rsid w:val="00501736"/>
    <w:rsid w:val="00506C27"/>
    <w:rsid w:val="00507110"/>
    <w:rsid w:val="00513C8B"/>
    <w:rsid w:val="005157FE"/>
    <w:rsid w:val="005166A8"/>
    <w:rsid w:val="005175EE"/>
    <w:rsid w:val="00520CFB"/>
    <w:rsid w:val="00521A0B"/>
    <w:rsid w:val="00521BED"/>
    <w:rsid w:val="005347F5"/>
    <w:rsid w:val="00534A39"/>
    <w:rsid w:val="00535CE2"/>
    <w:rsid w:val="00544810"/>
    <w:rsid w:val="00544F9A"/>
    <w:rsid w:val="00556902"/>
    <w:rsid w:val="0055777C"/>
    <w:rsid w:val="005639AD"/>
    <w:rsid w:val="00567D02"/>
    <w:rsid w:val="00567EDA"/>
    <w:rsid w:val="00572421"/>
    <w:rsid w:val="00573590"/>
    <w:rsid w:val="00576141"/>
    <w:rsid w:val="005765BB"/>
    <w:rsid w:val="00576A89"/>
    <w:rsid w:val="005771E6"/>
    <w:rsid w:val="00581EA7"/>
    <w:rsid w:val="0058333D"/>
    <w:rsid w:val="00584D5B"/>
    <w:rsid w:val="00585097"/>
    <w:rsid w:val="00585B36"/>
    <w:rsid w:val="00586A7E"/>
    <w:rsid w:val="00592B3D"/>
    <w:rsid w:val="00592EC5"/>
    <w:rsid w:val="005938C8"/>
    <w:rsid w:val="00593985"/>
    <w:rsid w:val="0059415C"/>
    <w:rsid w:val="00596127"/>
    <w:rsid w:val="00597C11"/>
    <w:rsid w:val="005A1357"/>
    <w:rsid w:val="005A16A3"/>
    <w:rsid w:val="005A18EA"/>
    <w:rsid w:val="005A258B"/>
    <w:rsid w:val="005A2FC0"/>
    <w:rsid w:val="005A4F5C"/>
    <w:rsid w:val="005B33D2"/>
    <w:rsid w:val="005B420E"/>
    <w:rsid w:val="005B4ED4"/>
    <w:rsid w:val="005B5C52"/>
    <w:rsid w:val="005B5DD1"/>
    <w:rsid w:val="005B6B91"/>
    <w:rsid w:val="005C11D8"/>
    <w:rsid w:val="005C1CF1"/>
    <w:rsid w:val="005C2AA5"/>
    <w:rsid w:val="005C78F5"/>
    <w:rsid w:val="005C7A7B"/>
    <w:rsid w:val="005D2249"/>
    <w:rsid w:val="005D37E0"/>
    <w:rsid w:val="005D5F5A"/>
    <w:rsid w:val="005E136E"/>
    <w:rsid w:val="005E1606"/>
    <w:rsid w:val="005E33FC"/>
    <w:rsid w:val="005E581D"/>
    <w:rsid w:val="005F1D70"/>
    <w:rsid w:val="005F2D02"/>
    <w:rsid w:val="00601209"/>
    <w:rsid w:val="006040FD"/>
    <w:rsid w:val="00604AA5"/>
    <w:rsid w:val="00604FC2"/>
    <w:rsid w:val="0061370C"/>
    <w:rsid w:val="00614AAB"/>
    <w:rsid w:val="006165A1"/>
    <w:rsid w:val="0062153C"/>
    <w:rsid w:val="006223F1"/>
    <w:rsid w:val="006230CB"/>
    <w:rsid w:val="0062357B"/>
    <w:rsid w:val="0062531B"/>
    <w:rsid w:val="00627A82"/>
    <w:rsid w:val="00627FD7"/>
    <w:rsid w:val="0063121C"/>
    <w:rsid w:val="006315D9"/>
    <w:rsid w:val="00632F9D"/>
    <w:rsid w:val="00642A44"/>
    <w:rsid w:val="006500A4"/>
    <w:rsid w:val="006512F2"/>
    <w:rsid w:val="00653B84"/>
    <w:rsid w:val="00653F7F"/>
    <w:rsid w:val="00654BF5"/>
    <w:rsid w:val="00661C48"/>
    <w:rsid w:val="006647E1"/>
    <w:rsid w:val="0066495B"/>
    <w:rsid w:val="00665F6C"/>
    <w:rsid w:val="00666AD8"/>
    <w:rsid w:val="0067264F"/>
    <w:rsid w:val="006752E0"/>
    <w:rsid w:val="0068155C"/>
    <w:rsid w:val="00690AEE"/>
    <w:rsid w:val="0069124A"/>
    <w:rsid w:val="00692904"/>
    <w:rsid w:val="00692B47"/>
    <w:rsid w:val="0069700A"/>
    <w:rsid w:val="006975CC"/>
    <w:rsid w:val="006A1344"/>
    <w:rsid w:val="006A136C"/>
    <w:rsid w:val="006A15A0"/>
    <w:rsid w:val="006A27CA"/>
    <w:rsid w:val="006A2F22"/>
    <w:rsid w:val="006A72B1"/>
    <w:rsid w:val="006A7D62"/>
    <w:rsid w:val="006B1924"/>
    <w:rsid w:val="006B1D80"/>
    <w:rsid w:val="006B3FC3"/>
    <w:rsid w:val="006B55EE"/>
    <w:rsid w:val="006C5B56"/>
    <w:rsid w:val="006C77BC"/>
    <w:rsid w:val="006D3A7B"/>
    <w:rsid w:val="006D6AF4"/>
    <w:rsid w:val="006E7C0A"/>
    <w:rsid w:val="006F0373"/>
    <w:rsid w:val="006F076D"/>
    <w:rsid w:val="006F0839"/>
    <w:rsid w:val="006F1341"/>
    <w:rsid w:val="006F3805"/>
    <w:rsid w:val="006F5123"/>
    <w:rsid w:val="006F522B"/>
    <w:rsid w:val="00701638"/>
    <w:rsid w:val="00703460"/>
    <w:rsid w:val="00704159"/>
    <w:rsid w:val="00704501"/>
    <w:rsid w:val="007050C3"/>
    <w:rsid w:val="00712856"/>
    <w:rsid w:val="007128E1"/>
    <w:rsid w:val="00713665"/>
    <w:rsid w:val="007136E7"/>
    <w:rsid w:val="00715C35"/>
    <w:rsid w:val="00724B93"/>
    <w:rsid w:val="007325EF"/>
    <w:rsid w:val="00734C5F"/>
    <w:rsid w:val="00735D99"/>
    <w:rsid w:val="007372A4"/>
    <w:rsid w:val="007373F5"/>
    <w:rsid w:val="00740D3B"/>
    <w:rsid w:val="007412BD"/>
    <w:rsid w:val="0074424A"/>
    <w:rsid w:val="00744AA1"/>
    <w:rsid w:val="00747F69"/>
    <w:rsid w:val="0075002D"/>
    <w:rsid w:val="0075193E"/>
    <w:rsid w:val="00754719"/>
    <w:rsid w:val="00756E59"/>
    <w:rsid w:val="007579F2"/>
    <w:rsid w:val="00757E0E"/>
    <w:rsid w:val="007614DF"/>
    <w:rsid w:val="00761C7B"/>
    <w:rsid w:val="00762627"/>
    <w:rsid w:val="00767681"/>
    <w:rsid w:val="00770765"/>
    <w:rsid w:val="00770FE6"/>
    <w:rsid w:val="00773460"/>
    <w:rsid w:val="00773A20"/>
    <w:rsid w:val="00774B03"/>
    <w:rsid w:val="00776D1A"/>
    <w:rsid w:val="007815F2"/>
    <w:rsid w:val="007832A0"/>
    <w:rsid w:val="00785142"/>
    <w:rsid w:val="00785CA3"/>
    <w:rsid w:val="00786C9D"/>
    <w:rsid w:val="00790E87"/>
    <w:rsid w:val="00790FCD"/>
    <w:rsid w:val="00794D05"/>
    <w:rsid w:val="0079605A"/>
    <w:rsid w:val="007A0B65"/>
    <w:rsid w:val="007A0EDD"/>
    <w:rsid w:val="007A331D"/>
    <w:rsid w:val="007A386E"/>
    <w:rsid w:val="007A6AF7"/>
    <w:rsid w:val="007A6DF6"/>
    <w:rsid w:val="007B0479"/>
    <w:rsid w:val="007B328A"/>
    <w:rsid w:val="007B3A9E"/>
    <w:rsid w:val="007B4175"/>
    <w:rsid w:val="007B6992"/>
    <w:rsid w:val="007B7268"/>
    <w:rsid w:val="007C01A5"/>
    <w:rsid w:val="007C1C15"/>
    <w:rsid w:val="007C320C"/>
    <w:rsid w:val="007C32FC"/>
    <w:rsid w:val="007C4268"/>
    <w:rsid w:val="007C6F0A"/>
    <w:rsid w:val="007C6F42"/>
    <w:rsid w:val="007D1EF6"/>
    <w:rsid w:val="007D29A7"/>
    <w:rsid w:val="007D2ACB"/>
    <w:rsid w:val="007D504D"/>
    <w:rsid w:val="007D6500"/>
    <w:rsid w:val="007E02EB"/>
    <w:rsid w:val="007E1501"/>
    <w:rsid w:val="007E1CF3"/>
    <w:rsid w:val="007E23B8"/>
    <w:rsid w:val="007E2DF6"/>
    <w:rsid w:val="007E3AF9"/>
    <w:rsid w:val="007E7F8E"/>
    <w:rsid w:val="007F0569"/>
    <w:rsid w:val="007F1D0A"/>
    <w:rsid w:val="007F6663"/>
    <w:rsid w:val="007F6838"/>
    <w:rsid w:val="0081048B"/>
    <w:rsid w:val="00810B55"/>
    <w:rsid w:val="00810B57"/>
    <w:rsid w:val="00821D11"/>
    <w:rsid w:val="00827641"/>
    <w:rsid w:val="00831D3F"/>
    <w:rsid w:val="00833D9D"/>
    <w:rsid w:val="00834436"/>
    <w:rsid w:val="00834B8E"/>
    <w:rsid w:val="008356BC"/>
    <w:rsid w:val="008405F9"/>
    <w:rsid w:val="00840A69"/>
    <w:rsid w:val="00845584"/>
    <w:rsid w:val="00847461"/>
    <w:rsid w:val="008512AA"/>
    <w:rsid w:val="00851835"/>
    <w:rsid w:val="00851899"/>
    <w:rsid w:val="00852845"/>
    <w:rsid w:val="008548C0"/>
    <w:rsid w:val="0085509E"/>
    <w:rsid w:val="00855A0D"/>
    <w:rsid w:val="00864467"/>
    <w:rsid w:val="00866C87"/>
    <w:rsid w:val="008727FD"/>
    <w:rsid w:val="0087380B"/>
    <w:rsid w:val="00880BC3"/>
    <w:rsid w:val="0088219B"/>
    <w:rsid w:val="00882824"/>
    <w:rsid w:val="00885E0C"/>
    <w:rsid w:val="008875AD"/>
    <w:rsid w:val="0089089B"/>
    <w:rsid w:val="00892ABB"/>
    <w:rsid w:val="008946E9"/>
    <w:rsid w:val="00895671"/>
    <w:rsid w:val="00897CEA"/>
    <w:rsid w:val="008A1BD9"/>
    <w:rsid w:val="008A2E17"/>
    <w:rsid w:val="008A36E6"/>
    <w:rsid w:val="008A5BD1"/>
    <w:rsid w:val="008A6B89"/>
    <w:rsid w:val="008A793D"/>
    <w:rsid w:val="008B2B32"/>
    <w:rsid w:val="008B39D5"/>
    <w:rsid w:val="008B4259"/>
    <w:rsid w:val="008B46A4"/>
    <w:rsid w:val="008B4907"/>
    <w:rsid w:val="008B4A1F"/>
    <w:rsid w:val="008B677B"/>
    <w:rsid w:val="008C0728"/>
    <w:rsid w:val="008C0FD8"/>
    <w:rsid w:val="008C1C0A"/>
    <w:rsid w:val="008C4327"/>
    <w:rsid w:val="008C5ECB"/>
    <w:rsid w:val="008D0A7F"/>
    <w:rsid w:val="008D4890"/>
    <w:rsid w:val="008D60B2"/>
    <w:rsid w:val="008D68BA"/>
    <w:rsid w:val="008D6C71"/>
    <w:rsid w:val="008D77A0"/>
    <w:rsid w:val="008E12D6"/>
    <w:rsid w:val="008E25E5"/>
    <w:rsid w:val="008E378B"/>
    <w:rsid w:val="008E3EBD"/>
    <w:rsid w:val="008E3F4C"/>
    <w:rsid w:val="008E5315"/>
    <w:rsid w:val="008E74E7"/>
    <w:rsid w:val="008F0856"/>
    <w:rsid w:val="008F0B0A"/>
    <w:rsid w:val="008F275B"/>
    <w:rsid w:val="008F4828"/>
    <w:rsid w:val="008F5E40"/>
    <w:rsid w:val="008F7D02"/>
    <w:rsid w:val="00902798"/>
    <w:rsid w:val="00903080"/>
    <w:rsid w:val="009031FC"/>
    <w:rsid w:val="009042BB"/>
    <w:rsid w:val="0090469F"/>
    <w:rsid w:val="00905BDC"/>
    <w:rsid w:val="00905D26"/>
    <w:rsid w:val="00906048"/>
    <w:rsid w:val="00912E40"/>
    <w:rsid w:val="00913C25"/>
    <w:rsid w:val="00915688"/>
    <w:rsid w:val="009219B0"/>
    <w:rsid w:val="009233C6"/>
    <w:rsid w:val="0092496E"/>
    <w:rsid w:val="00925772"/>
    <w:rsid w:val="00925857"/>
    <w:rsid w:val="00931156"/>
    <w:rsid w:val="0093172B"/>
    <w:rsid w:val="00933174"/>
    <w:rsid w:val="00933631"/>
    <w:rsid w:val="009342FF"/>
    <w:rsid w:val="00936FAC"/>
    <w:rsid w:val="00943C55"/>
    <w:rsid w:val="00944030"/>
    <w:rsid w:val="009442E2"/>
    <w:rsid w:val="00950AFA"/>
    <w:rsid w:val="00960A54"/>
    <w:rsid w:val="00961DD8"/>
    <w:rsid w:val="00962632"/>
    <w:rsid w:val="009630FC"/>
    <w:rsid w:val="00963B43"/>
    <w:rsid w:val="009745D4"/>
    <w:rsid w:val="00974A66"/>
    <w:rsid w:val="0098254F"/>
    <w:rsid w:val="00984440"/>
    <w:rsid w:val="00984D07"/>
    <w:rsid w:val="0098518A"/>
    <w:rsid w:val="00993DCD"/>
    <w:rsid w:val="009951DD"/>
    <w:rsid w:val="009A2952"/>
    <w:rsid w:val="009A33F5"/>
    <w:rsid w:val="009A38E4"/>
    <w:rsid w:val="009A3CED"/>
    <w:rsid w:val="009A439A"/>
    <w:rsid w:val="009A4A89"/>
    <w:rsid w:val="009B2600"/>
    <w:rsid w:val="009B790D"/>
    <w:rsid w:val="009C0785"/>
    <w:rsid w:val="009C1D13"/>
    <w:rsid w:val="009C3235"/>
    <w:rsid w:val="009C6ADD"/>
    <w:rsid w:val="009D080A"/>
    <w:rsid w:val="009D17E2"/>
    <w:rsid w:val="009D1B30"/>
    <w:rsid w:val="009D7E62"/>
    <w:rsid w:val="009E17C4"/>
    <w:rsid w:val="009E2CE4"/>
    <w:rsid w:val="009E45B0"/>
    <w:rsid w:val="009E5B72"/>
    <w:rsid w:val="009F5E45"/>
    <w:rsid w:val="009F69BD"/>
    <w:rsid w:val="00A00B10"/>
    <w:rsid w:val="00A06120"/>
    <w:rsid w:val="00A06A77"/>
    <w:rsid w:val="00A133D6"/>
    <w:rsid w:val="00A16B25"/>
    <w:rsid w:val="00A20800"/>
    <w:rsid w:val="00A227F8"/>
    <w:rsid w:val="00A22880"/>
    <w:rsid w:val="00A23681"/>
    <w:rsid w:val="00A24474"/>
    <w:rsid w:val="00A2514A"/>
    <w:rsid w:val="00A2687E"/>
    <w:rsid w:val="00A326D4"/>
    <w:rsid w:val="00A373FA"/>
    <w:rsid w:val="00A40A43"/>
    <w:rsid w:val="00A429EE"/>
    <w:rsid w:val="00A46D86"/>
    <w:rsid w:val="00A47140"/>
    <w:rsid w:val="00A51EF9"/>
    <w:rsid w:val="00A52305"/>
    <w:rsid w:val="00A525E4"/>
    <w:rsid w:val="00A5574A"/>
    <w:rsid w:val="00A560A2"/>
    <w:rsid w:val="00A5747D"/>
    <w:rsid w:val="00A574FC"/>
    <w:rsid w:val="00A57BF2"/>
    <w:rsid w:val="00A61916"/>
    <w:rsid w:val="00A6467C"/>
    <w:rsid w:val="00A65287"/>
    <w:rsid w:val="00A65666"/>
    <w:rsid w:val="00A67865"/>
    <w:rsid w:val="00A70D2B"/>
    <w:rsid w:val="00A75D92"/>
    <w:rsid w:val="00A8002B"/>
    <w:rsid w:val="00A85447"/>
    <w:rsid w:val="00A85BC8"/>
    <w:rsid w:val="00A8649E"/>
    <w:rsid w:val="00A90F08"/>
    <w:rsid w:val="00A9151E"/>
    <w:rsid w:val="00A93194"/>
    <w:rsid w:val="00A93A91"/>
    <w:rsid w:val="00AA1BA3"/>
    <w:rsid w:val="00AA1BC8"/>
    <w:rsid w:val="00AA26A0"/>
    <w:rsid w:val="00AA290F"/>
    <w:rsid w:val="00AA4DC0"/>
    <w:rsid w:val="00AA670C"/>
    <w:rsid w:val="00AB07BE"/>
    <w:rsid w:val="00AB2479"/>
    <w:rsid w:val="00AB3BC1"/>
    <w:rsid w:val="00AB5D08"/>
    <w:rsid w:val="00AB6519"/>
    <w:rsid w:val="00AB6873"/>
    <w:rsid w:val="00AC0831"/>
    <w:rsid w:val="00AC25C7"/>
    <w:rsid w:val="00AC4542"/>
    <w:rsid w:val="00AC5020"/>
    <w:rsid w:val="00AC51C3"/>
    <w:rsid w:val="00AD0171"/>
    <w:rsid w:val="00AD0F5C"/>
    <w:rsid w:val="00AD36C0"/>
    <w:rsid w:val="00AD3730"/>
    <w:rsid w:val="00AD4243"/>
    <w:rsid w:val="00AD4D0F"/>
    <w:rsid w:val="00AD5CFD"/>
    <w:rsid w:val="00AE0EB1"/>
    <w:rsid w:val="00AE1722"/>
    <w:rsid w:val="00AE54AF"/>
    <w:rsid w:val="00AF5CE4"/>
    <w:rsid w:val="00AF7629"/>
    <w:rsid w:val="00AF7969"/>
    <w:rsid w:val="00B0298D"/>
    <w:rsid w:val="00B03AD5"/>
    <w:rsid w:val="00B050BB"/>
    <w:rsid w:val="00B06D4D"/>
    <w:rsid w:val="00B1224A"/>
    <w:rsid w:val="00B12400"/>
    <w:rsid w:val="00B14BE0"/>
    <w:rsid w:val="00B15DA1"/>
    <w:rsid w:val="00B161D7"/>
    <w:rsid w:val="00B16E3B"/>
    <w:rsid w:val="00B2041F"/>
    <w:rsid w:val="00B2046B"/>
    <w:rsid w:val="00B2109E"/>
    <w:rsid w:val="00B21611"/>
    <w:rsid w:val="00B2167F"/>
    <w:rsid w:val="00B217BE"/>
    <w:rsid w:val="00B21E51"/>
    <w:rsid w:val="00B22E2C"/>
    <w:rsid w:val="00B2527C"/>
    <w:rsid w:val="00B26F40"/>
    <w:rsid w:val="00B30A3F"/>
    <w:rsid w:val="00B31311"/>
    <w:rsid w:val="00B440CE"/>
    <w:rsid w:val="00B44DA9"/>
    <w:rsid w:val="00B45DF3"/>
    <w:rsid w:val="00B45F71"/>
    <w:rsid w:val="00B46236"/>
    <w:rsid w:val="00B46C59"/>
    <w:rsid w:val="00B515B4"/>
    <w:rsid w:val="00B53CDA"/>
    <w:rsid w:val="00B53E8F"/>
    <w:rsid w:val="00B55483"/>
    <w:rsid w:val="00B557EE"/>
    <w:rsid w:val="00B56568"/>
    <w:rsid w:val="00B60471"/>
    <w:rsid w:val="00B62A66"/>
    <w:rsid w:val="00B647D3"/>
    <w:rsid w:val="00B648D0"/>
    <w:rsid w:val="00B70236"/>
    <w:rsid w:val="00B70260"/>
    <w:rsid w:val="00B70C2F"/>
    <w:rsid w:val="00B731CF"/>
    <w:rsid w:val="00B7368C"/>
    <w:rsid w:val="00B762BE"/>
    <w:rsid w:val="00B76749"/>
    <w:rsid w:val="00B7792F"/>
    <w:rsid w:val="00B80C07"/>
    <w:rsid w:val="00B81046"/>
    <w:rsid w:val="00B81F21"/>
    <w:rsid w:val="00B81FCF"/>
    <w:rsid w:val="00B82D7B"/>
    <w:rsid w:val="00B84E68"/>
    <w:rsid w:val="00B8513A"/>
    <w:rsid w:val="00B935CD"/>
    <w:rsid w:val="00B95EDA"/>
    <w:rsid w:val="00B974F1"/>
    <w:rsid w:val="00BA01C5"/>
    <w:rsid w:val="00BA0262"/>
    <w:rsid w:val="00BA06E7"/>
    <w:rsid w:val="00BA1BB7"/>
    <w:rsid w:val="00BA1FD2"/>
    <w:rsid w:val="00BA2592"/>
    <w:rsid w:val="00BA2BA7"/>
    <w:rsid w:val="00BA7878"/>
    <w:rsid w:val="00BB0A5A"/>
    <w:rsid w:val="00BB1DDA"/>
    <w:rsid w:val="00BB26E4"/>
    <w:rsid w:val="00BB2FFD"/>
    <w:rsid w:val="00BB69C2"/>
    <w:rsid w:val="00BC0AE4"/>
    <w:rsid w:val="00BC2D22"/>
    <w:rsid w:val="00BC3E87"/>
    <w:rsid w:val="00BC3ED6"/>
    <w:rsid w:val="00BC5D01"/>
    <w:rsid w:val="00BC6DD7"/>
    <w:rsid w:val="00BC772D"/>
    <w:rsid w:val="00BD2B1D"/>
    <w:rsid w:val="00BD4437"/>
    <w:rsid w:val="00BD466E"/>
    <w:rsid w:val="00BD6C22"/>
    <w:rsid w:val="00BE1087"/>
    <w:rsid w:val="00BE3406"/>
    <w:rsid w:val="00BE58D3"/>
    <w:rsid w:val="00BE6314"/>
    <w:rsid w:val="00BF3E88"/>
    <w:rsid w:val="00BF4726"/>
    <w:rsid w:val="00BF4B5F"/>
    <w:rsid w:val="00BF5468"/>
    <w:rsid w:val="00C02598"/>
    <w:rsid w:val="00C0504D"/>
    <w:rsid w:val="00C063E4"/>
    <w:rsid w:val="00C07527"/>
    <w:rsid w:val="00C12C20"/>
    <w:rsid w:val="00C1505C"/>
    <w:rsid w:val="00C15547"/>
    <w:rsid w:val="00C156F3"/>
    <w:rsid w:val="00C15B0C"/>
    <w:rsid w:val="00C1702B"/>
    <w:rsid w:val="00C17F4C"/>
    <w:rsid w:val="00C21C1D"/>
    <w:rsid w:val="00C23439"/>
    <w:rsid w:val="00C31874"/>
    <w:rsid w:val="00C337D5"/>
    <w:rsid w:val="00C40381"/>
    <w:rsid w:val="00C4102A"/>
    <w:rsid w:val="00C445D0"/>
    <w:rsid w:val="00C44928"/>
    <w:rsid w:val="00C452E1"/>
    <w:rsid w:val="00C4668C"/>
    <w:rsid w:val="00C46A2B"/>
    <w:rsid w:val="00C46E0C"/>
    <w:rsid w:val="00C5042F"/>
    <w:rsid w:val="00C507E3"/>
    <w:rsid w:val="00C5332B"/>
    <w:rsid w:val="00C56CCA"/>
    <w:rsid w:val="00C601D8"/>
    <w:rsid w:val="00C62FB7"/>
    <w:rsid w:val="00C63792"/>
    <w:rsid w:val="00C64CA3"/>
    <w:rsid w:val="00C67D9A"/>
    <w:rsid w:val="00C718D7"/>
    <w:rsid w:val="00C72939"/>
    <w:rsid w:val="00C7626A"/>
    <w:rsid w:val="00C77F36"/>
    <w:rsid w:val="00C8082E"/>
    <w:rsid w:val="00C81827"/>
    <w:rsid w:val="00C8337C"/>
    <w:rsid w:val="00C83813"/>
    <w:rsid w:val="00C8607C"/>
    <w:rsid w:val="00C9036A"/>
    <w:rsid w:val="00C9080E"/>
    <w:rsid w:val="00C90C65"/>
    <w:rsid w:val="00C90FDF"/>
    <w:rsid w:val="00C9121D"/>
    <w:rsid w:val="00C93933"/>
    <w:rsid w:val="00C93FC2"/>
    <w:rsid w:val="00C9616C"/>
    <w:rsid w:val="00C97339"/>
    <w:rsid w:val="00C97490"/>
    <w:rsid w:val="00CA0616"/>
    <w:rsid w:val="00CA0E39"/>
    <w:rsid w:val="00CA7BF1"/>
    <w:rsid w:val="00CB07C0"/>
    <w:rsid w:val="00CB2D40"/>
    <w:rsid w:val="00CB4EEA"/>
    <w:rsid w:val="00CB78F0"/>
    <w:rsid w:val="00CB796B"/>
    <w:rsid w:val="00CC039A"/>
    <w:rsid w:val="00CC0DEB"/>
    <w:rsid w:val="00CC11F9"/>
    <w:rsid w:val="00CC15C1"/>
    <w:rsid w:val="00CC3486"/>
    <w:rsid w:val="00CC422C"/>
    <w:rsid w:val="00CC5793"/>
    <w:rsid w:val="00CC69DD"/>
    <w:rsid w:val="00CC6CBB"/>
    <w:rsid w:val="00CC7F76"/>
    <w:rsid w:val="00CD2DB7"/>
    <w:rsid w:val="00CD3130"/>
    <w:rsid w:val="00CD7A13"/>
    <w:rsid w:val="00CD7F15"/>
    <w:rsid w:val="00CE3EB7"/>
    <w:rsid w:val="00CF0547"/>
    <w:rsid w:val="00CF1220"/>
    <w:rsid w:val="00CF3325"/>
    <w:rsid w:val="00CF5D7F"/>
    <w:rsid w:val="00CF6153"/>
    <w:rsid w:val="00CF6672"/>
    <w:rsid w:val="00CF667F"/>
    <w:rsid w:val="00CF66B9"/>
    <w:rsid w:val="00D052AE"/>
    <w:rsid w:val="00D0552F"/>
    <w:rsid w:val="00D05720"/>
    <w:rsid w:val="00D05AA8"/>
    <w:rsid w:val="00D05C1A"/>
    <w:rsid w:val="00D05E0C"/>
    <w:rsid w:val="00D068B4"/>
    <w:rsid w:val="00D07509"/>
    <w:rsid w:val="00D119B9"/>
    <w:rsid w:val="00D156FF"/>
    <w:rsid w:val="00D164F6"/>
    <w:rsid w:val="00D16765"/>
    <w:rsid w:val="00D170CC"/>
    <w:rsid w:val="00D178C6"/>
    <w:rsid w:val="00D22696"/>
    <w:rsid w:val="00D35054"/>
    <w:rsid w:val="00D40F6B"/>
    <w:rsid w:val="00D42FFF"/>
    <w:rsid w:val="00D45A46"/>
    <w:rsid w:val="00D523B1"/>
    <w:rsid w:val="00D52E86"/>
    <w:rsid w:val="00D5488B"/>
    <w:rsid w:val="00D60ED3"/>
    <w:rsid w:val="00D62471"/>
    <w:rsid w:val="00D62922"/>
    <w:rsid w:val="00D62AF3"/>
    <w:rsid w:val="00D715E6"/>
    <w:rsid w:val="00D735AE"/>
    <w:rsid w:val="00D73E69"/>
    <w:rsid w:val="00D804DB"/>
    <w:rsid w:val="00D825AA"/>
    <w:rsid w:val="00D82B73"/>
    <w:rsid w:val="00D8396B"/>
    <w:rsid w:val="00D90EDF"/>
    <w:rsid w:val="00D919C5"/>
    <w:rsid w:val="00D92436"/>
    <w:rsid w:val="00D933A9"/>
    <w:rsid w:val="00D96228"/>
    <w:rsid w:val="00D9697F"/>
    <w:rsid w:val="00D97072"/>
    <w:rsid w:val="00D97D9D"/>
    <w:rsid w:val="00DA2649"/>
    <w:rsid w:val="00DA326B"/>
    <w:rsid w:val="00DA3696"/>
    <w:rsid w:val="00DA48EB"/>
    <w:rsid w:val="00DB3432"/>
    <w:rsid w:val="00DB5A47"/>
    <w:rsid w:val="00DB5EA6"/>
    <w:rsid w:val="00DB5F71"/>
    <w:rsid w:val="00DC0B35"/>
    <w:rsid w:val="00DC1488"/>
    <w:rsid w:val="00DC1BBC"/>
    <w:rsid w:val="00DC43A4"/>
    <w:rsid w:val="00DC577F"/>
    <w:rsid w:val="00DD37DA"/>
    <w:rsid w:val="00DE0A83"/>
    <w:rsid w:val="00DE3DB1"/>
    <w:rsid w:val="00DE60D9"/>
    <w:rsid w:val="00DE7AF9"/>
    <w:rsid w:val="00DF60C4"/>
    <w:rsid w:val="00DF7148"/>
    <w:rsid w:val="00E01A52"/>
    <w:rsid w:val="00E02D4D"/>
    <w:rsid w:val="00E04367"/>
    <w:rsid w:val="00E047F4"/>
    <w:rsid w:val="00E055E7"/>
    <w:rsid w:val="00E070E1"/>
    <w:rsid w:val="00E07582"/>
    <w:rsid w:val="00E12684"/>
    <w:rsid w:val="00E209F0"/>
    <w:rsid w:val="00E219A3"/>
    <w:rsid w:val="00E224D7"/>
    <w:rsid w:val="00E26A8E"/>
    <w:rsid w:val="00E271A0"/>
    <w:rsid w:val="00E27243"/>
    <w:rsid w:val="00E31460"/>
    <w:rsid w:val="00E32D6F"/>
    <w:rsid w:val="00E336D2"/>
    <w:rsid w:val="00E3521E"/>
    <w:rsid w:val="00E40198"/>
    <w:rsid w:val="00E41E4E"/>
    <w:rsid w:val="00E431E9"/>
    <w:rsid w:val="00E46492"/>
    <w:rsid w:val="00E4667D"/>
    <w:rsid w:val="00E47931"/>
    <w:rsid w:val="00E50B3A"/>
    <w:rsid w:val="00E51FC8"/>
    <w:rsid w:val="00E547B7"/>
    <w:rsid w:val="00E548E5"/>
    <w:rsid w:val="00E61570"/>
    <w:rsid w:val="00E636D2"/>
    <w:rsid w:val="00E7043F"/>
    <w:rsid w:val="00E709CE"/>
    <w:rsid w:val="00E731F8"/>
    <w:rsid w:val="00E76B6B"/>
    <w:rsid w:val="00E80556"/>
    <w:rsid w:val="00E808FF"/>
    <w:rsid w:val="00E841BC"/>
    <w:rsid w:val="00E84445"/>
    <w:rsid w:val="00E87987"/>
    <w:rsid w:val="00E927F6"/>
    <w:rsid w:val="00E936CF"/>
    <w:rsid w:val="00E938CF"/>
    <w:rsid w:val="00E93F04"/>
    <w:rsid w:val="00E954F6"/>
    <w:rsid w:val="00E97044"/>
    <w:rsid w:val="00EA24B3"/>
    <w:rsid w:val="00EA25E6"/>
    <w:rsid w:val="00EA3605"/>
    <w:rsid w:val="00EA3FC5"/>
    <w:rsid w:val="00EA4476"/>
    <w:rsid w:val="00EA7BD5"/>
    <w:rsid w:val="00EB06F5"/>
    <w:rsid w:val="00EB0DD8"/>
    <w:rsid w:val="00EB1DAF"/>
    <w:rsid w:val="00EB20A6"/>
    <w:rsid w:val="00EB4A52"/>
    <w:rsid w:val="00EB6532"/>
    <w:rsid w:val="00EC1A60"/>
    <w:rsid w:val="00EC29AE"/>
    <w:rsid w:val="00EC2BA0"/>
    <w:rsid w:val="00EC4E34"/>
    <w:rsid w:val="00EC5243"/>
    <w:rsid w:val="00ED01CD"/>
    <w:rsid w:val="00ED0702"/>
    <w:rsid w:val="00ED388B"/>
    <w:rsid w:val="00ED4C75"/>
    <w:rsid w:val="00ED503B"/>
    <w:rsid w:val="00ED7412"/>
    <w:rsid w:val="00EE1025"/>
    <w:rsid w:val="00EE52F6"/>
    <w:rsid w:val="00EE551D"/>
    <w:rsid w:val="00EE5964"/>
    <w:rsid w:val="00EE6113"/>
    <w:rsid w:val="00EF2737"/>
    <w:rsid w:val="00EF458B"/>
    <w:rsid w:val="00EF58CA"/>
    <w:rsid w:val="00F0072A"/>
    <w:rsid w:val="00F05187"/>
    <w:rsid w:val="00F05ED7"/>
    <w:rsid w:val="00F12429"/>
    <w:rsid w:val="00F137B5"/>
    <w:rsid w:val="00F1483F"/>
    <w:rsid w:val="00F15E0F"/>
    <w:rsid w:val="00F1778F"/>
    <w:rsid w:val="00F17E93"/>
    <w:rsid w:val="00F21FCB"/>
    <w:rsid w:val="00F2468B"/>
    <w:rsid w:val="00F262CD"/>
    <w:rsid w:val="00F26D88"/>
    <w:rsid w:val="00F348BC"/>
    <w:rsid w:val="00F3698D"/>
    <w:rsid w:val="00F40C6B"/>
    <w:rsid w:val="00F440BC"/>
    <w:rsid w:val="00F453ED"/>
    <w:rsid w:val="00F45650"/>
    <w:rsid w:val="00F46AD0"/>
    <w:rsid w:val="00F51003"/>
    <w:rsid w:val="00F5148E"/>
    <w:rsid w:val="00F52057"/>
    <w:rsid w:val="00F561DB"/>
    <w:rsid w:val="00F56DED"/>
    <w:rsid w:val="00F60BEE"/>
    <w:rsid w:val="00F60CC2"/>
    <w:rsid w:val="00F6111D"/>
    <w:rsid w:val="00F612E9"/>
    <w:rsid w:val="00F71793"/>
    <w:rsid w:val="00F72BB1"/>
    <w:rsid w:val="00F7376C"/>
    <w:rsid w:val="00F7381C"/>
    <w:rsid w:val="00F74B45"/>
    <w:rsid w:val="00F75B57"/>
    <w:rsid w:val="00F775BF"/>
    <w:rsid w:val="00F815F9"/>
    <w:rsid w:val="00F81DEB"/>
    <w:rsid w:val="00F843B6"/>
    <w:rsid w:val="00F85188"/>
    <w:rsid w:val="00F86A8B"/>
    <w:rsid w:val="00F86AA9"/>
    <w:rsid w:val="00F86E4A"/>
    <w:rsid w:val="00F87E9F"/>
    <w:rsid w:val="00F94F51"/>
    <w:rsid w:val="00F97779"/>
    <w:rsid w:val="00FA12E7"/>
    <w:rsid w:val="00FA77BF"/>
    <w:rsid w:val="00FB3DBF"/>
    <w:rsid w:val="00FB631E"/>
    <w:rsid w:val="00FB74E2"/>
    <w:rsid w:val="00FC0108"/>
    <w:rsid w:val="00FC01B8"/>
    <w:rsid w:val="00FC38C3"/>
    <w:rsid w:val="00FC48C7"/>
    <w:rsid w:val="00FC7D58"/>
    <w:rsid w:val="00FD01B6"/>
    <w:rsid w:val="00FD1156"/>
    <w:rsid w:val="00FD2E06"/>
    <w:rsid w:val="00FD32BE"/>
    <w:rsid w:val="00FD363E"/>
    <w:rsid w:val="00FD5595"/>
    <w:rsid w:val="00FE045B"/>
    <w:rsid w:val="00FF2681"/>
    <w:rsid w:val="00FF37AE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73EF"/>
  <w15:docId w15:val="{042ABBB1-3462-496B-B1BF-604E238A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C063E4"/>
  </w:style>
  <w:style w:type="paragraph" w:styleId="a4">
    <w:name w:val="No Spacing"/>
    <w:uiPriority w:val="1"/>
    <w:qFormat/>
    <w:rsid w:val="002F3DE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7B4175"/>
    <w:rPr>
      <w:b/>
      <w:bCs/>
    </w:rPr>
  </w:style>
  <w:style w:type="paragraph" w:styleId="a6">
    <w:name w:val="header"/>
    <w:basedOn w:val="a"/>
    <w:link w:val="a7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43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43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AE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906048"/>
  </w:style>
  <w:style w:type="paragraph" w:customStyle="1" w:styleId="11">
    <w:name w:val="Абзац списка1"/>
    <w:basedOn w:val="a"/>
    <w:rsid w:val="00E32D6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934-5F0C-480C-845E-D5B7E88C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1</cp:revision>
  <cp:lastPrinted>2021-12-09T08:14:00Z</cp:lastPrinted>
  <dcterms:created xsi:type="dcterms:W3CDTF">2022-04-25T10:29:00Z</dcterms:created>
  <dcterms:modified xsi:type="dcterms:W3CDTF">2025-10-02T14:23:00Z</dcterms:modified>
</cp:coreProperties>
</file>